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72" w:rsidRPr="00005EFB" w:rsidRDefault="00782771" w:rsidP="00F60872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>
        <w:rPr>
          <w:b/>
          <w:lang w:val="en-GB"/>
        </w:rPr>
        <w:t>Appendix S2.</w:t>
      </w:r>
      <w:r w:rsidR="00F60872">
        <w:rPr>
          <w:b/>
          <w:lang w:val="en-GB"/>
        </w:rPr>
        <w:t xml:space="preserve"> </w:t>
      </w:r>
      <w:r w:rsidR="00F60872" w:rsidRPr="00005EFB">
        <w:rPr>
          <w:b/>
          <w:lang w:val="en-GB"/>
        </w:rPr>
        <w:t>Principal Component Analyses of Competency scale</w:t>
      </w: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90"/>
        <w:gridCol w:w="810"/>
        <w:gridCol w:w="1440"/>
      </w:tblGrid>
      <w:tr w:rsidR="00F60872" w:rsidRPr="004A6144" w:rsidTr="000642E6">
        <w:trPr>
          <w:cantSplit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nalities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etency Scale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Initial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xtraction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2D051A">
              <w:rPr>
                <w:rFonts w:ascii="Calibri" w:hAnsi="Calibri"/>
                <w:bCs/>
                <w:sz w:val="18"/>
                <w:szCs w:val="18"/>
              </w:rPr>
              <w:t>1 uses ABCDE approach on initial assessment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051A">
              <w:rPr>
                <w:sz w:val="18"/>
                <w:szCs w:val="18"/>
              </w:rPr>
              <w:t xml:space="preserve"> uses ABCDE approach on initial treatment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D051A">
              <w:rPr>
                <w:sz w:val="18"/>
                <w:szCs w:val="18"/>
              </w:rPr>
              <w:t xml:space="preserve"> uses re-assessment properly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D051A">
              <w:rPr>
                <w:sz w:val="18"/>
                <w:szCs w:val="18"/>
              </w:rPr>
              <w:t xml:space="preserve"> requests additional diagnostics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D051A">
              <w:rPr>
                <w:sz w:val="18"/>
                <w:szCs w:val="18"/>
              </w:rPr>
              <w:t xml:space="preserve"> proposes a working diagnoses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D051A">
              <w:rPr>
                <w:sz w:val="18"/>
                <w:szCs w:val="18"/>
              </w:rPr>
              <w:t xml:space="preserve"> consults specialist when needed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D051A">
              <w:rPr>
                <w:sz w:val="18"/>
                <w:szCs w:val="18"/>
              </w:rPr>
              <w:t xml:space="preserve"> communicates with patient effectively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D051A">
              <w:rPr>
                <w:sz w:val="18"/>
                <w:szCs w:val="18"/>
              </w:rPr>
              <w:t xml:space="preserve"> gives clear </w:t>
            </w:r>
            <w:r>
              <w:rPr>
                <w:sz w:val="18"/>
                <w:szCs w:val="18"/>
              </w:rPr>
              <w:t xml:space="preserve">requests </w:t>
            </w:r>
            <w:r w:rsidRPr="002D051A">
              <w:rPr>
                <w:sz w:val="18"/>
                <w:szCs w:val="18"/>
              </w:rPr>
              <w:t>to nurse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  <w:tr w:rsidR="00F60872" w:rsidRPr="004A6144" w:rsidTr="000642E6">
        <w:trPr>
          <w:cantSplit/>
        </w:trPr>
        <w:tc>
          <w:tcPr>
            <w:tcW w:w="549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D051A">
              <w:rPr>
                <w:sz w:val="18"/>
                <w:szCs w:val="18"/>
              </w:rPr>
              <w:t xml:space="preserve">  radiates a calm and secure attitude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</w:tr>
      <w:tr w:rsidR="00F60872" w:rsidRPr="00A24A92" w:rsidTr="000642E6">
        <w:trPr>
          <w:cantSplit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xtraction Method: Principal Component Analysis.</w:t>
            </w:r>
          </w:p>
        </w:tc>
      </w:tr>
    </w:tbl>
    <w:p w:rsidR="00F60872" w:rsidRPr="004A6144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0872" w:rsidRPr="004A6144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620"/>
        <w:gridCol w:w="1000"/>
        <w:gridCol w:w="1080"/>
        <w:gridCol w:w="644"/>
        <w:gridCol w:w="886"/>
        <w:gridCol w:w="1080"/>
        <w:gridCol w:w="1170"/>
        <w:gridCol w:w="1080"/>
        <w:gridCol w:w="1080"/>
      </w:tblGrid>
      <w:tr w:rsidR="00F60872" w:rsidRPr="004A6144" w:rsidTr="000642E6">
        <w:trPr>
          <w:cantSplit/>
          <w:trHeight w:val="325"/>
        </w:trPr>
        <w:tc>
          <w:tcPr>
            <w:tcW w:w="9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Variance Explained</w:t>
            </w:r>
          </w:p>
        </w:tc>
      </w:tr>
      <w:tr w:rsidR="00F60872" w:rsidRPr="00A24A92" w:rsidTr="000642E6">
        <w:trPr>
          <w:cantSplit/>
          <w:trHeight w:val="325"/>
        </w:trPr>
        <w:tc>
          <w:tcPr>
            <w:tcW w:w="81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270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 xml:space="preserve">Initial </w:t>
            </w:r>
            <w:proofErr w:type="spellStart"/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igenvalues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xtraction Sums of Squared Loadings</w:t>
            </w:r>
          </w:p>
        </w:tc>
        <w:tc>
          <w:tcPr>
            <w:tcW w:w="333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Rotation Sums of Squared Loadings</w:t>
            </w:r>
          </w:p>
        </w:tc>
      </w:tr>
      <w:tr w:rsidR="00F60872" w:rsidRPr="004A6144" w:rsidTr="000642E6">
        <w:trPr>
          <w:cantSplit/>
          <w:trHeight w:val="147"/>
        </w:trPr>
        <w:tc>
          <w:tcPr>
            <w:tcW w:w="81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% of Variance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umulative %</w:t>
            </w:r>
          </w:p>
        </w:tc>
        <w:tc>
          <w:tcPr>
            <w:tcW w:w="644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86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% of Variance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umulative %</w:t>
            </w:r>
          </w:p>
        </w:tc>
        <w:tc>
          <w:tcPr>
            <w:tcW w:w="1170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% of Variance</w:t>
            </w:r>
          </w:p>
        </w:tc>
        <w:tc>
          <w:tcPr>
            <w:tcW w:w="108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umulative %</w:t>
            </w: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5.84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64.948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64.948</w:t>
            </w:r>
          </w:p>
        </w:tc>
        <w:tc>
          <w:tcPr>
            <w:tcW w:w="6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5.845</w:t>
            </w:r>
          </w:p>
        </w:tc>
        <w:tc>
          <w:tcPr>
            <w:tcW w:w="8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64.948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64.948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43.06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43.061</w:t>
            </w:r>
          </w:p>
        </w:tc>
      </w:tr>
      <w:tr w:rsidR="00F60872" w:rsidRPr="004A6144" w:rsidTr="000642E6">
        <w:trPr>
          <w:cantSplit/>
          <w:trHeight w:val="337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8.94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73.89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8.94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73.89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.7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30.83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73.891</w:t>
            </w: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6.5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80.46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4.8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85.31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4.1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89.43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92.65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95.376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97.89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4A6144" w:rsidTr="000642E6">
        <w:trPr>
          <w:cantSplit/>
          <w:trHeight w:val="325"/>
        </w:trPr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64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72" w:rsidRPr="00A24A92" w:rsidTr="000642E6">
        <w:trPr>
          <w:cantSplit/>
          <w:trHeight w:val="325"/>
        </w:trPr>
        <w:tc>
          <w:tcPr>
            <w:tcW w:w="9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xtraction Method: Principal Component Analysis.</w:t>
            </w:r>
          </w:p>
        </w:tc>
      </w:tr>
    </w:tbl>
    <w:p w:rsidR="00F60872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0872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0872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0872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0872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0872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0"/>
        <w:gridCol w:w="720"/>
        <w:gridCol w:w="990"/>
      </w:tblGrid>
      <w:tr w:rsidR="00F60872" w:rsidRPr="004A6144" w:rsidTr="000642E6">
        <w:trPr>
          <w:cantSplit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nent </w:t>
            </w:r>
            <w:proofErr w:type="spellStart"/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rix</w:t>
            </w: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60872" w:rsidRPr="004A6144" w:rsidTr="000642E6">
        <w:trPr>
          <w:cantSplit/>
        </w:trPr>
        <w:tc>
          <w:tcPr>
            <w:tcW w:w="621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etency Scale</w:t>
            </w:r>
          </w:p>
        </w:tc>
        <w:tc>
          <w:tcPr>
            <w:tcW w:w="17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omponent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2D051A">
              <w:rPr>
                <w:rFonts w:ascii="Calibri" w:hAnsi="Calibri"/>
                <w:bCs/>
                <w:sz w:val="18"/>
                <w:szCs w:val="18"/>
              </w:rPr>
              <w:t>1 uses ABCDE approach on initial assessment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237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051A">
              <w:rPr>
                <w:sz w:val="18"/>
                <w:szCs w:val="18"/>
              </w:rPr>
              <w:t xml:space="preserve"> uses ABCDE approach on initial treatment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297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D051A">
              <w:rPr>
                <w:sz w:val="18"/>
                <w:szCs w:val="18"/>
              </w:rPr>
              <w:t xml:space="preserve"> uses re-assessment properly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137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D051A">
              <w:rPr>
                <w:sz w:val="18"/>
                <w:szCs w:val="18"/>
              </w:rPr>
              <w:t xml:space="preserve"> requests additional diagnostics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151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D051A">
              <w:rPr>
                <w:sz w:val="18"/>
                <w:szCs w:val="18"/>
              </w:rPr>
              <w:t xml:space="preserve"> proposes a working diagnoses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D051A">
              <w:rPr>
                <w:sz w:val="18"/>
                <w:szCs w:val="18"/>
              </w:rPr>
              <w:t xml:space="preserve"> consults specialist when needed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300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D051A">
              <w:rPr>
                <w:sz w:val="18"/>
                <w:szCs w:val="18"/>
              </w:rPr>
              <w:t xml:space="preserve"> communicates with patient effectively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D051A">
              <w:rPr>
                <w:sz w:val="18"/>
                <w:szCs w:val="18"/>
              </w:rPr>
              <w:t xml:space="preserve"> gives clear </w:t>
            </w:r>
            <w:r>
              <w:rPr>
                <w:sz w:val="18"/>
                <w:szCs w:val="18"/>
              </w:rPr>
              <w:t xml:space="preserve">requests </w:t>
            </w:r>
            <w:r w:rsidRPr="002D051A">
              <w:rPr>
                <w:sz w:val="18"/>
                <w:szCs w:val="18"/>
              </w:rPr>
              <w:t>to nurse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D051A">
              <w:rPr>
                <w:sz w:val="18"/>
                <w:szCs w:val="18"/>
              </w:rPr>
              <w:t xml:space="preserve">  radiates a calm and secure attitude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</w:tr>
      <w:tr w:rsidR="00F60872" w:rsidRPr="00A24A92" w:rsidTr="000642E6">
        <w:trPr>
          <w:cantSplit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xtraction Method: Principal Component Analysis.</w:t>
            </w:r>
          </w:p>
        </w:tc>
      </w:tr>
      <w:tr w:rsidR="00F60872" w:rsidRPr="004A6144" w:rsidTr="000642E6">
        <w:trPr>
          <w:cantSplit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a. 2 components extracted.</w:t>
            </w:r>
          </w:p>
        </w:tc>
      </w:tr>
    </w:tbl>
    <w:p w:rsidR="00F60872" w:rsidRPr="004A6144" w:rsidRDefault="00F60872" w:rsidP="00F60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2"/>
        <w:gridCol w:w="1098"/>
        <w:gridCol w:w="1098"/>
        <w:gridCol w:w="2632"/>
        <w:gridCol w:w="720"/>
        <w:gridCol w:w="990"/>
      </w:tblGrid>
      <w:tr w:rsidR="00F60872" w:rsidRPr="004A6144" w:rsidTr="000642E6">
        <w:trPr>
          <w:cantSplit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tated Component </w:t>
            </w:r>
            <w:proofErr w:type="spellStart"/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rix</w:t>
            </w: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omponent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2D051A">
              <w:rPr>
                <w:rFonts w:ascii="Calibri" w:hAnsi="Calibri"/>
                <w:bCs/>
                <w:sz w:val="18"/>
                <w:szCs w:val="18"/>
              </w:rPr>
              <w:t>1 uses ABCDE approach on initial assessment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051A">
              <w:rPr>
                <w:sz w:val="18"/>
                <w:szCs w:val="18"/>
              </w:rPr>
              <w:t xml:space="preserve"> uses ABCDE approach on initial treatment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D051A">
              <w:rPr>
                <w:sz w:val="18"/>
                <w:szCs w:val="18"/>
              </w:rPr>
              <w:t xml:space="preserve"> uses re-assessment properly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D051A">
              <w:rPr>
                <w:sz w:val="18"/>
                <w:szCs w:val="18"/>
              </w:rPr>
              <w:t xml:space="preserve"> requests additional diagnostics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D051A">
              <w:rPr>
                <w:sz w:val="18"/>
                <w:szCs w:val="18"/>
              </w:rPr>
              <w:t xml:space="preserve"> proposes a working diagnoses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D051A">
              <w:rPr>
                <w:sz w:val="18"/>
                <w:szCs w:val="18"/>
              </w:rPr>
              <w:t xml:space="preserve"> consults specialist when needed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55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D051A">
              <w:rPr>
                <w:sz w:val="18"/>
                <w:szCs w:val="18"/>
              </w:rPr>
              <w:t xml:space="preserve"> communicates with patient effectively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901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D051A">
              <w:rPr>
                <w:sz w:val="18"/>
                <w:szCs w:val="18"/>
              </w:rPr>
              <w:t xml:space="preserve"> gives clear </w:t>
            </w:r>
            <w:r>
              <w:rPr>
                <w:sz w:val="18"/>
                <w:szCs w:val="18"/>
              </w:rPr>
              <w:t xml:space="preserve">requests </w:t>
            </w:r>
            <w:r w:rsidRPr="002D051A">
              <w:rPr>
                <w:sz w:val="18"/>
                <w:szCs w:val="18"/>
              </w:rPr>
              <w:t>to nurse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</w:p>
        </w:tc>
      </w:tr>
      <w:tr w:rsidR="00F60872" w:rsidRPr="004A6144" w:rsidTr="000642E6">
        <w:trPr>
          <w:cantSplit/>
        </w:trPr>
        <w:tc>
          <w:tcPr>
            <w:tcW w:w="621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E5234B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D051A">
              <w:rPr>
                <w:sz w:val="18"/>
                <w:szCs w:val="18"/>
              </w:rPr>
              <w:t xml:space="preserve">  radiates a calm and secure attitude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</w:p>
        </w:tc>
      </w:tr>
      <w:tr w:rsidR="00F60872" w:rsidRPr="00A24A92" w:rsidTr="000642E6">
        <w:trPr>
          <w:cantSplit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Extraction Meth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Principal Component Analysis.</w:t>
            </w:r>
            <w:r w:rsidR="00DC3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 xml:space="preserve">Rotation Method: </w:t>
            </w:r>
            <w:proofErr w:type="spellStart"/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Varimax</w:t>
            </w:r>
            <w:proofErr w:type="spellEnd"/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Kai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Normaliz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a. Rotation converged in 3 iterations.</w:t>
            </w:r>
          </w:p>
        </w:tc>
      </w:tr>
      <w:tr w:rsidR="00F60872" w:rsidRPr="00A24A92" w:rsidTr="000642E6">
        <w:trPr>
          <w:cantSplit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0872" w:rsidRPr="004A6144" w:rsidTr="000642E6">
        <w:trPr>
          <w:gridAfter w:val="3"/>
          <w:wAfter w:w="4342" w:type="dxa"/>
          <w:cantSplit/>
        </w:trPr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 Transformation Matrix</w:t>
            </w:r>
          </w:p>
        </w:tc>
      </w:tr>
      <w:tr w:rsidR="00F60872" w:rsidRPr="004A6144" w:rsidTr="000642E6">
        <w:trPr>
          <w:gridAfter w:val="3"/>
          <w:wAfter w:w="4342" w:type="dxa"/>
          <w:cantSplit/>
        </w:trPr>
        <w:tc>
          <w:tcPr>
            <w:tcW w:w="13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0872" w:rsidRPr="004A6144" w:rsidTr="000642E6">
        <w:trPr>
          <w:gridAfter w:val="3"/>
          <w:wAfter w:w="4342" w:type="dxa"/>
          <w:cantSplit/>
        </w:trPr>
        <w:tc>
          <w:tcPr>
            <w:tcW w:w="13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</w:tr>
      <w:tr w:rsidR="00F60872" w:rsidRPr="004A6144" w:rsidTr="000642E6">
        <w:trPr>
          <w:gridAfter w:val="3"/>
          <w:wAfter w:w="4342" w:type="dxa"/>
          <w:cantSplit/>
        </w:trPr>
        <w:tc>
          <w:tcPr>
            <w:tcW w:w="13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-.625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0872" w:rsidRPr="004A6144" w:rsidRDefault="00F60872" w:rsidP="000642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144">
              <w:rPr>
                <w:rFonts w:ascii="Arial" w:hAnsi="Arial" w:cs="Arial"/>
                <w:color w:val="000000"/>
                <w:sz w:val="18"/>
                <w:szCs w:val="18"/>
              </w:rPr>
              <w:t>.781</w:t>
            </w:r>
          </w:p>
        </w:tc>
      </w:tr>
    </w:tbl>
    <w:p w:rsidR="00F60872" w:rsidRDefault="00F60872" w:rsidP="00F60872">
      <w:pPr>
        <w:pStyle w:val="Normaalweb"/>
        <w:ind w:left="640" w:hanging="640"/>
      </w:pPr>
    </w:p>
    <w:p w:rsidR="00C32FD1" w:rsidRDefault="00C32FD1"/>
    <w:sectPr w:rsidR="00C32FD1" w:rsidSect="000E7B0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EA" w:rsidRDefault="00075DEA" w:rsidP="00F2145A">
      <w:pPr>
        <w:spacing w:after="0" w:line="240" w:lineRule="auto"/>
      </w:pPr>
      <w:r>
        <w:separator/>
      </w:r>
    </w:p>
  </w:endnote>
  <w:endnote w:type="continuationSeparator" w:id="0">
    <w:p w:rsidR="00075DEA" w:rsidRDefault="00075DEA" w:rsidP="00F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8632"/>
      <w:docPartObj>
        <w:docPartGallery w:val="Page Numbers (Bottom of Page)"/>
        <w:docPartUnique/>
      </w:docPartObj>
    </w:sdtPr>
    <w:sdtContent>
      <w:p w:rsidR="00386283" w:rsidRDefault="008A2CDD">
        <w:pPr>
          <w:pStyle w:val="Voettekst"/>
          <w:jc w:val="right"/>
        </w:pPr>
        <w:r>
          <w:fldChar w:fldCharType="begin"/>
        </w:r>
        <w:r w:rsidR="00F60872">
          <w:instrText xml:space="preserve"> PAGE   \* MERGEFORMAT </w:instrText>
        </w:r>
        <w:r>
          <w:fldChar w:fldCharType="separate"/>
        </w:r>
        <w:r w:rsidR="00782771">
          <w:rPr>
            <w:noProof/>
          </w:rPr>
          <w:t>1</w:t>
        </w:r>
        <w:r>
          <w:fldChar w:fldCharType="end"/>
        </w:r>
      </w:p>
    </w:sdtContent>
  </w:sdt>
  <w:p w:rsidR="00386283" w:rsidRDefault="00075DE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EA" w:rsidRDefault="00075DEA" w:rsidP="00F2145A">
      <w:pPr>
        <w:spacing w:after="0" w:line="240" w:lineRule="auto"/>
      </w:pPr>
      <w:r>
        <w:separator/>
      </w:r>
    </w:p>
  </w:footnote>
  <w:footnote w:type="continuationSeparator" w:id="0">
    <w:p w:rsidR="00075DEA" w:rsidRDefault="00075DEA" w:rsidP="00F21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872"/>
    <w:rsid w:val="00075DEA"/>
    <w:rsid w:val="00782771"/>
    <w:rsid w:val="008A2CDD"/>
    <w:rsid w:val="00C32FD1"/>
    <w:rsid w:val="00CA3344"/>
    <w:rsid w:val="00DC3790"/>
    <w:rsid w:val="00E227F0"/>
    <w:rsid w:val="00F2145A"/>
    <w:rsid w:val="00F6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872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F6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0872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F60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A0A60F-BA45-464A-91B3-72B71ED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W. Dankbaar</dc:creator>
  <cp:lastModifiedBy>M.E.W. Dankbaar</cp:lastModifiedBy>
  <cp:revision>3</cp:revision>
  <dcterms:created xsi:type="dcterms:W3CDTF">2014-03-10T17:25:00Z</dcterms:created>
  <dcterms:modified xsi:type="dcterms:W3CDTF">2014-11-19T23:49:00Z</dcterms:modified>
</cp:coreProperties>
</file>